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6340E" w14:textId="061C04A9" w:rsidR="00187B6C" w:rsidRPr="006A2FE9" w:rsidRDefault="006A2FE9" w:rsidP="006A2FE9">
      <w:pPr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Министр науки и высшего образования Российской̆ Федерации</w:t>
      </w:r>
    </w:p>
    <w:p w14:paraId="275415A7" w14:textId="7F5BF596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0A661D85" w14:textId="77777777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69FE677F" w14:textId="780C4954" w:rsidR="00187B6C" w:rsidRPr="006A2FE9" w:rsidRDefault="00187B6C" w:rsidP="006A2FE9">
      <w:pPr>
        <w:spacing w:before="480"/>
        <w:jc w:val="center"/>
        <w:rPr>
          <w:sz w:val="36"/>
          <w:szCs w:val="36"/>
        </w:rPr>
      </w:pPr>
      <w:r w:rsidRPr="006A2FE9">
        <w:rPr>
          <w:sz w:val="36"/>
          <w:szCs w:val="36"/>
        </w:rPr>
        <w:t>Факультет информационных технологий и программирования</w:t>
      </w:r>
    </w:p>
    <w:p w14:paraId="17808744" w14:textId="410C41E8" w:rsidR="00187B6C" w:rsidRDefault="006A2FE9" w:rsidP="00187B6C">
      <w:pPr>
        <w:spacing w:before="720" w:after="120"/>
        <w:jc w:val="center"/>
      </w:pPr>
      <w:r>
        <w:t>Лабораторная</w:t>
      </w:r>
      <w:r w:rsidR="00187B6C">
        <w:t xml:space="preserve"> работа</w:t>
      </w:r>
      <w:r>
        <w:t xml:space="preserve"> №</w:t>
      </w:r>
      <w:r w:rsidR="004E13A1">
        <w:t xml:space="preserve"> 1</w:t>
      </w:r>
    </w:p>
    <w:p w14:paraId="38D20A74" w14:textId="6B59C310" w:rsidR="00187B6C" w:rsidRPr="006A2FE9" w:rsidRDefault="004E13A1" w:rsidP="00187B6C">
      <w:pPr>
        <w:spacing w:before="360" w:after="120"/>
        <w:jc w:val="center"/>
        <w:rPr>
          <w:i/>
          <w:iCs/>
        </w:rPr>
      </w:pPr>
      <w:r w:rsidRPr="004E13A1">
        <w:rPr>
          <w:i/>
          <w:iCs/>
        </w:rPr>
        <w:t>Разработка консольного приложени</w:t>
      </w:r>
      <w:r>
        <w:rPr>
          <w:i/>
          <w:iCs/>
        </w:rPr>
        <w:t>я</w:t>
      </w:r>
    </w:p>
    <w:p w14:paraId="6CE7DA4E" w14:textId="055ED243" w:rsidR="00187B6C" w:rsidRDefault="7DFAD4D3" w:rsidP="7DFAD4D3">
      <w:pPr>
        <w:spacing w:before="2760" w:line="254" w:lineRule="auto"/>
        <w:jc w:val="right"/>
        <w:rPr>
          <w:b/>
          <w:bCs/>
        </w:rPr>
      </w:pPr>
      <w:r w:rsidRPr="7DFAD4D3">
        <w:rPr>
          <w:b/>
          <w:bCs/>
        </w:rPr>
        <w:t>Выполнила студентка группы № M</w:t>
      </w:r>
      <w:r w:rsidR="004E13A1">
        <w:rPr>
          <w:b/>
          <w:bCs/>
        </w:rPr>
        <w:t>3118</w:t>
      </w:r>
    </w:p>
    <w:p w14:paraId="15AEDE32" w14:textId="7406B62B" w:rsidR="00187B6C" w:rsidRDefault="004E13A1" w:rsidP="00187B6C">
      <w:pPr>
        <w:spacing w:line="254" w:lineRule="auto"/>
        <w:jc w:val="right"/>
      </w:pPr>
      <w:r>
        <w:t>Обманки</w:t>
      </w:r>
      <w:r w:rsidR="006A2FE9">
        <w:t xml:space="preserve"> </w:t>
      </w:r>
      <w:r>
        <w:t>Егор Васильевич</w:t>
      </w:r>
    </w:p>
    <w:p w14:paraId="1D2BD2DC" w14:textId="33C26675" w:rsidR="006A2FE9" w:rsidRPr="006A2FE9" w:rsidRDefault="006A2FE9" w:rsidP="00187B6C">
      <w:pPr>
        <w:spacing w:line="254" w:lineRule="auto"/>
        <w:jc w:val="right"/>
        <w:rPr>
          <w:b/>
          <w:bCs/>
        </w:rPr>
      </w:pPr>
      <w:r w:rsidRPr="006A2FE9">
        <w:rPr>
          <w:b/>
          <w:bCs/>
        </w:rPr>
        <w:t>Подпись:</w:t>
      </w:r>
    </w:p>
    <w:p w14:paraId="331C697E" w14:textId="77777777" w:rsidR="006A2FE9" w:rsidRDefault="006A2FE9" w:rsidP="00187B6C">
      <w:pPr>
        <w:spacing w:line="254" w:lineRule="auto"/>
        <w:jc w:val="right"/>
      </w:pPr>
    </w:p>
    <w:p w14:paraId="708EE161" w14:textId="77777777" w:rsidR="00187B6C" w:rsidRDefault="00187B6C" w:rsidP="00187B6C">
      <w:pPr>
        <w:spacing w:before="480" w:line="254" w:lineRule="auto"/>
        <w:jc w:val="right"/>
        <w:rPr>
          <w:b/>
        </w:rPr>
      </w:pPr>
      <w:r w:rsidRPr="002230BD">
        <w:rPr>
          <w:b/>
        </w:rPr>
        <w:t>Проверил</w:t>
      </w:r>
      <w:r>
        <w:rPr>
          <w:b/>
        </w:rPr>
        <w:t>:</w:t>
      </w:r>
    </w:p>
    <w:p w14:paraId="1F151EEE" w14:textId="51327685" w:rsidR="7DFAD4D3" w:rsidRDefault="00187B6C" w:rsidP="7DFAD4D3">
      <w:pPr>
        <w:spacing w:line="254" w:lineRule="auto"/>
        <w:jc w:val="right"/>
      </w:pPr>
      <w:proofErr w:type="spellStart"/>
      <w:r w:rsidRPr="00187B6C">
        <w:t>П</w:t>
      </w:r>
      <w:r>
        <w:t>овышев</w:t>
      </w:r>
      <w:proofErr w:type="spellEnd"/>
      <w:r>
        <w:t xml:space="preserve"> Владислав Вячеславович</w:t>
      </w:r>
    </w:p>
    <w:p w14:paraId="1E4DC735" w14:textId="28287CCE" w:rsidR="7DFAD4D3" w:rsidRDefault="7DFAD4D3" w:rsidP="7DFAD4D3">
      <w:pPr>
        <w:spacing w:line="254" w:lineRule="auto"/>
        <w:jc w:val="right"/>
      </w:pPr>
    </w:p>
    <w:p w14:paraId="161856ED" w14:textId="48C47CD3" w:rsidR="7DFAD4D3" w:rsidRDefault="7DFAD4D3" w:rsidP="7DFAD4D3">
      <w:pPr>
        <w:spacing w:line="254" w:lineRule="auto"/>
        <w:jc w:val="right"/>
      </w:pPr>
    </w:p>
    <w:p w14:paraId="471EEDA2" w14:textId="436EA507" w:rsidR="7DFAD4D3" w:rsidRDefault="7DFAD4D3" w:rsidP="7DFAD4D3">
      <w:pPr>
        <w:spacing w:line="254" w:lineRule="auto"/>
        <w:jc w:val="right"/>
      </w:pPr>
    </w:p>
    <w:p w14:paraId="047F7DD7" w14:textId="6F6F481A" w:rsidR="7DFAD4D3" w:rsidRDefault="7DFAD4D3" w:rsidP="7DFAD4D3">
      <w:pPr>
        <w:spacing w:line="254" w:lineRule="auto"/>
        <w:jc w:val="right"/>
      </w:pPr>
    </w:p>
    <w:p w14:paraId="4A76EF3A" w14:textId="60A7F608" w:rsidR="7DFAD4D3" w:rsidRDefault="7DFAD4D3" w:rsidP="7DFAD4D3">
      <w:pPr>
        <w:spacing w:line="254" w:lineRule="auto"/>
        <w:jc w:val="right"/>
      </w:pPr>
    </w:p>
    <w:p w14:paraId="71011382" w14:textId="2A2D50E4" w:rsidR="7DFAD4D3" w:rsidRDefault="7DFAD4D3" w:rsidP="7DFAD4D3">
      <w:pPr>
        <w:spacing w:line="254" w:lineRule="auto"/>
        <w:jc w:val="right"/>
      </w:pPr>
    </w:p>
    <w:p w14:paraId="214584B6" w14:textId="03010B6B" w:rsidR="006A2FE9" w:rsidRDefault="006A2FE9" w:rsidP="006A2FE9">
      <w:pPr>
        <w:spacing w:line="254" w:lineRule="auto"/>
        <w:jc w:val="right"/>
      </w:pPr>
    </w:p>
    <w:p w14:paraId="36708BEC" w14:textId="77777777" w:rsidR="006A2FE9" w:rsidRDefault="006A2FE9" w:rsidP="006A2FE9">
      <w:pPr>
        <w:spacing w:line="254" w:lineRule="auto"/>
        <w:jc w:val="right"/>
      </w:pPr>
    </w:p>
    <w:p w14:paraId="424DB66D" w14:textId="3B466A24" w:rsidR="00187B6C" w:rsidRDefault="00187B6C" w:rsidP="006A2FE9">
      <w:pPr>
        <w:spacing w:line="254" w:lineRule="auto"/>
        <w:jc w:val="center"/>
      </w:pPr>
      <w:r>
        <w:t>Санкт-Петербург</w:t>
      </w:r>
    </w:p>
    <w:p w14:paraId="01E2B590" w14:textId="62367F51" w:rsidR="006A2FE9" w:rsidRDefault="00187B6C" w:rsidP="00C13102">
      <w:pPr>
        <w:spacing w:line="254" w:lineRule="auto"/>
        <w:jc w:val="center"/>
      </w:pPr>
      <w:r>
        <w:t>202</w:t>
      </w:r>
      <w:r w:rsidR="006D588A">
        <w:t>1</w:t>
      </w:r>
      <w:r w:rsidR="006A2FE9">
        <w:br w:type="page"/>
      </w:r>
      <w:r w:rsidR="006A2FE9">
        <w:lastRenderedPageBreak/>
        <w:t>Текст задания</w:t>
      </w:r>
    </w:p>
    <w:p w14:paraId="1A2DF98D" w14:textId="62CE7DEA" w:rsidR="006A2FE9" w:rsidRDefault="004E13A1">
      <w:r>
        <w:t>Разработайте консольное приложение, обеспечивающее ввод с консоли и вывод на консоль строки, целого числа, вещественного числа или символа в соответствии с номером варианта</w:t>
      </w:r>
      <w:r>
        <w:t>. (Строка, Целое число)</w:t>
      </w:r>
    </w:p>
    <w:p w14:paraId="3494EA9A" w14:textId="26C15918" w:rsidR="00187B6C" w:rsidRDefault="006A2FE9" w:rsidP="006A2FE9">
      <w:pPr>
        <w:spacing w:line="254" w:lineRule="auto"/>
      </w:pPr>
      <w:r>
        <w:t>Решение с комментариями</w:t>
      </w:r>
    </w:p>
    <w:p w14:paraId="6283B473" w14:textId="71AE8B99" w:rsidR="004E13A1" w:rsidRDefault="004E13A1" w:rsidP="006A2FE9">
      <w:pPr>
        <w:spacing w:line="254" w:lineRule="auto"/>
      </w:pPr>
    </w:p>
    <w:p w14:paraId="502E5508" w14:textId="73A8EABE" w:rsidR="004E13A1" w:rsidRDefault="004E13A1" w:rsidP="006A2FE9">
      <w:pPr>
        <w:spacing w:line="254" w:lineRule="auto"/>
      </w:pPr>
      <w:r w:rsidRPr="004E13A1">
        <w:drawing>
          <wp:inline distT="0" distB="0" distL="0" distR="0" wp14:anchorId="369DB3EA" wp14:editId="5B0BEDA6">
            <wp:extent cx="2773920" cy="253768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7B60" w14:textId="7F1CD85E" w:rsidR="004E13A1" w:rsidRDefault="004E13A1" w:rsidP="006A2FE9">
      <w:pPr>
        <w:spacing w:line="254" w:lineRule="auto"/>
      </w:pPr>
      <w:r>
        <w:t>Вводим строку</w:t>
      </w:r>
    </w:p>
    <w:p w14:paraId="10A593F9" w14:textId="2C97B8BF" w:rsidR="004E13A1" w:rsidRDefault="004E13A1" w:rsidP="006A2FE9">
      <w:pPr>
        <w:spacing w:line="254" w:lineRule="auto"/>
      </w:pPr>
      <w:r>
        <w:t>Выводим строку</w:t>
      </w:r>
    </w:p>
    <w:p w14:paraId="539737C0" w14:textId="7C1AB1C3" w:rsidR="004E13A1" w:rsidRDefault="004E13A1" w:rsidP="006A2FE9">
      <w:pPr>
        <w:spacing w:line="254" w:lineRule="auto"/>
      </w:pPr>
      <w:r>
        <w:t>Вводим целое число</w:t>
      </w:r>
      <w:r w:rsidR="002A5BEA">
        <w:t xml:space="preserve"> в 10 системе счисления</w:t>
      </w:r>
    </w:p>
    <w:p w14:paraId="05B19983" w14:textId="09610853" w:rsidR="002A5BEA" w:rsidRDefault="002A5BEA" w:rsidP="006A2FE9">
      <w:pPr>
        <w:spacing w:line="254" w:lineRule="auto"/>
      </w:pPr>
      <w:r>
        <w:t>Выводим целое число в 10 системе счисления</w:t>
      </w:r>
    </w:p>
    <w:sectPr w:rsidR="002A5BEA" w:rsidSect="00BA5F0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EB067" w14:textId="77777777" w:rsidR="00BA5A41" w:rsidRDefault="00BA5A41" w:rsidP="00DE62B5">
      <w:r>
        <w:separator/>
      </w:r>
    </w:p>
  </w:endnote>
  <w:endnote w:type="continuationSeparator" w:id="0">
    <w:p w14:paraId="6ED2F68B" w14:textId="77777777" w:rsidR="00BA5A41" w:rsidRDefault="00BA5A41" w:rsidP="00DE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1400B" w14:textId="77777777" w:rsidR="00BA5A41" w:rsidRDefault="00BA5A41" w:rsidP="00DE62B5">
      <w:r>
        <w:separator/>
      </w:r>
    </w:p>
  </w:footnote>
  <w:footnote w:type="continuationSeparator" w:id="0">
    <w:p w14:paraId="413D8172" w14:textId="77777777" w:rsidR="00BA5A41" w:rsidRDefault="00BA5A41" w:rsidP="00DE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6CF"/>
    <w:multiLevelType w:val="hybridMultilevel"/>
    <w:tmpl w:val="50A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7116"/>
    <w:multiLevelType w:val="hybridMultilevel"/>
    <w:tmpl w:val="F140E72A"/>
    <w:lvl w:ilvl="0" w:tplc="A1304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ED4F21"/>
    <w:multiLevelType w:val="hybridMultilevel"/>
    <w:tmpl w:val="584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713"/>
    <w:multiLevelType w:val="hybridMultilevel"/>
    <w:tmpl w:val="1A42D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57A3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6E4F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953F1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021BC"/>
    <w:multiLevelType w:val="hybridMultilevel"/>
    <w:tmpl w:val="55A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35AE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846CFB"/>
    <w:multiLevelType w:val="hybridMultilevel"/>
    <w:tmpl w:val="1E0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83F3E"/>
    <w:multiLevelType w:val="hybridMultilevel"/>
    <w:tmpl w:val="77682BE4"/>
    <w:lvl w:ilvl="0" w:tplc="45843600">
      <w:start w:val="1"/>
      <w:numFmt w:val="decimal"/>
      <w:lvlText w:val="%1."/>
      <w:lvlJc w:val="left"/>
      <w:pPr>
        <w:ind w:left="12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40D2143"/>
    <w:multiLevelType w:val="hybridMultilevel"/>
    <w:tmpl w:val="78B8C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E73DAA"/>
    <w:multiLevelType w:val="hybridMultilevel"/>
    <w:tmpl w:val="999E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93A74"/>
    <w:multiLevelType w:val="hybridMultilevel"/>
    <w:tmpl w:val="77AA3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B13237"/>
    <w:multiLevelType w:val="hybridMultilevel"/>
    <w:tmpl w:val="DEB6B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956A2A"/>
    <w:multiLevelType w:val="multilevel"/>
    <w:tmpl w:val="35C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170E30"/>
    <w:multiLevelType w:val="hybridMultilevel"/>
    <w:tmpl w:val="646E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E0C9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DB3457"/>
    <w:multiLevelType w:val="hybridMultilevel"/>
    <w:tmpl w:val="68587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D6284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B1C95"/>
    <w:multiLevelType w:val="hybridMultilevel"/>
    <w:tmpl w:val="0CF2E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F35DA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FD0D40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941E9A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30665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4C686F"/>
    <w:multiLevelType w:val="hybridMultilevel"/>
    <w:tmpl w:val="B8B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B320E"/>
    <w:multiLevelType w:val="hybridMultilevel"/>
    <w:tmpl w:val="051C4252"/>
    <w:lvl w:ilvl="0" w:tplc="B1185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BD1251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F747B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193CB8"/>
    <w:multiLevelType w:val="hybridMultilevel"/>
    <w:tmpl w:val="3F7E53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17029E9"/>
    <w:multiLevelType w:val="hybridMultilevel"/>
    <w:tmpl w:val="298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50F5C"/>
    <w:multiLevelType w:val="multilevel"/>
    <w:tmpl w:val="BF8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4532976">
    <w:abstractNumId w:val="1"/>
  </w:num>
  <w:num w:numId="2" w16cid:durableId="1990935163">
    <w:abstractNumId w:val="25"/>
  </w:num>
  <w:num w:numId="3" w16cid:durableId="258758736">
    <w:abstractNumId w:val="7"/>
  </w:num>
  <w:num w:numId="4" w16cid:durableId="422654568">
    <w:abstractNumId w:val="11"/>
  </w:num>
  <w:num w:numId="5" w16cid:durableId="1594438725">
    <w:abstractNumId w:val="21"/>
  </w:num>
  <w:num w:numId="6" w16cid:durableId="1172523145">
    <w:abstractNumId w:val="31"/>
  </w:num>
  <w:num w:numId="7" w16cid:durableId="930164478">
    <w:abstractNumId w:val="10"/>
  </w:num>
  <w:num w:numId="8" w16cid:durableId="861474368">
    <w:abstractNumId w:val="15"/>
  </w:num>
  <w:num w:numId="9" w16cid:durableId="1893350126">
    <w:abstractNumId w:val="29"/>
  </w:num>
  <w:num w:numId="10" w16cid:durableId="152069223">
    <w:abstractNumId w:val="16"/>
  </w:num>
  <w:num w:numId="11" w16cid:durableId="1416781838">
    <w:abstractNumId w:val="12"/>
  </w:num>
  <w:num w:numId="12" w16cid:durableId="1629506904">
    <w:abstractNumId w:val="2"/>
  </w:num>
  <w:num w:numId="13" w16cid:durableId="1408765004">
    <w:abstractNumId w:val="0"/>
  </w:num>
  <w:num w:numId="14" w16cid:durableId="537356281">
    <w:abstractNumId w:val="30"/>
  </w:num>
  <w:num w:numId="15" w16cid:durableId="165942419">
    <w:abstractNumId w:val="3"/>
  </w:num>
  <w:num w:numId="16" w16cid:durableId="924920243">
    <w:abstractNumId w:val="14"/>
  </w:num>
  <w:num w:numId="17" w16cid:durableId="822504596">
    <w:abstractNumId w:val="20"/>
  </w:num>
  <w:num w:numId="18" w16cid:durableId="750811598">
    <w:abstractNumId w:val="28"/>
  </w:num>
  <w:num w:numId="19" w16cid:durableId="1159921771">
    <w:abstractNumId w:val="27"/>
  </w:num>
  <w:num w:numId="20" w16cid:durableId="391536935">
    <w:abstractNumId w:val="8"/>
  </w:num>
  <w:num w:numId="21" w16cid:durableId="832915291">
    <w:abstractNumId w:val="17"/>
  </w:num>
  <w:num w:numId="22" w16cid:durableId="1915966118">
    <w:abstractNumId w:val="22"/>
  </w:num>
  <w:num w:numId="23" w16cid:durableId="1699426239">
    <w:abstractNumId w:val="24"/>
  </w:num>
  <w:num w:numId="24" w16cid:durableId="2120102738">
    <w:abstractNumId w:val="19"/>
  </w:num>
  <w:num w:numId="25" w16cid:durableId="1619684103">
    <w:abstractNumId w:val="5"/>
  </w:num>
  <w:num w:numId="26" w16cid:durableId="505437328">
    <w:abstractNumId w:val="13"/>
  </w:num>
  <w:num w:numId="27" w16cid:durableId="108084776">
    <w:abstractNumId w:val="18"/>
  </w:num>
  <w:num w:numId="28" w16cid:durableId="787625213">
    <w:abstractNumId w:val="9"/>
  </w:num>
  <w:num w:numId="29" w16cid:durableId="1555239357">
    <w:abstractNumId w:val="23"/>
  </w:num>
  <w:num w:numId="30" w16cid:durableId="2007440388">
    <w:abstractNumId w:val="6"/>
  </w:num>
  <w:num w:numId="31" w16cid:durableId="515775624">
    <w:abstractNumId w:val="4"/>
  </w:num>
  <w:num w:numId="32" w16cid:durableId="30455135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39"/>
    <w:rsid w:val="000108F4"/>
    <w:rsid w:val="000110E3"/>
    <w:rsid w:val="00017AC2"/>
    <w:rsid w:val="00063E8F"/>
    <w:rsid w:val="00163FCC"/>
    <w:rsid w:val="00167C21"/>
    <w:rsid w:val="00187B6C"/>
    <w:rsid w:val="001A038D"/>
    <w:rsid w:val="001A603E"/>
    <w:rsid w:val="001C7689"/>
    <w:rsid w:val="001F5C85"/>
    <w:rsid w:val="001F62C5"/>
    <w:rsid w:val="00205E29"/>
    <w:rsid w:val="00216735"/>
    <w:rsid w:val="00231B5B"/>
    <w:rsid w:val="002719D0"/>
    <w:rsid w:val="002A5BEA"/>
    <w:rsid w:val="002B7E7A"/>
    <w:rsid w:val="002F7F95"/>
    <w:rsid w:val="00303020"/>
    <w:rsid w:val="00350149"/>
    <w:rsid w:val="003D2239"/>
    <w:rsid w:val="003F6055"/>
    <w:rsid w:val="00417694"/>
    <w:rsid w:val="00444FCE"/>
    <w:rsid w:val="004D096B"/>
    <w:rsid w:val="004E13A1"/>
    <w:rsid w:val="005E14B9"/>
    <w:rsid w:val="00623715"/>
    <w:rsid w:val="00627A4A"/>
    <w:rsid w:val="00640CB7"/>
    <w:rsid w:val="00653498"/>
    <w:rsid w:val="00661167"/>
    <w:rsid w:val="00673FB2"/>
    <w:rsid w:val="00692056"/>
    <w:rsid w:val="006A2FE9"/>
    <w:rsid w:val="006D588A"/>
    <w:rsid w:val="006D74AB"/>
    <w:rsid w:val="006E13A5"/>
    <w:rsid w:val="007C1FB6"/>
    <w:rsid w:val="007E5C81"/>
    <w:rsid w:val="008219F4"/>
    <w:rsid w:val="008B16B7"/>
    <w:rsid w:val="008B59F6"/>
    <w:rsid w:val="008C7EB2"/>
    <w:rsid w:val="00916E7E"/>
    <w:rsid w:val="0094277D"/>
    <w:rsid w:val="00946337"/>
    <w:rsid w:val="009705C3"/>
    <w:rsid w:val="009A4BBE"/>
    <w:rsid w:val="009A5739"/>
    <w:rsid w:val="009C36BF"/>
    <w:rsid w:val="00A5592D"/>
    <w:rsid w:val="00A96033"/>
    <w:rsid w:val="00AB1C2F"/>
    <w:rsid w:val="00AD3817"/>
    <w:rsid w:val="00B03C25"/>
    <w:rsid w:val="00B04FD2"/>
    <w:rsid w:val="00B20B24"/>
    <w:rsid w:val="00B35F66"/>
    <w:rsid w:val="00BA5A41"/>
    <w:rsid w:val="00BA5F04"/>
    <w:rsid w:val="00BB4356"/>
    <w:rsid w:val="00BE6058"/>
    <w:rsid w:val="00C0454B"/>
    <w:rsid w:val="00C13102"/>
    <w:rsid w:val="00C17D2B"/>
    <w:rsid w:val="00C36C0C"/>
    <w:rsid w:val="00CB4ABD"/>
    <w:rsid w:val="00CC590F"/>
    <w:rsid w:val="00D015B6"/>
    <w:rsid w:val="00D0424C"/>
    <w:rsid w:val="00D47DA0"/>
    <w:rsid w:val="00D604BA"/>
    <w:rsid w:val="00D75FCE"/>
    <w:rsid w:val="00DD5265"/>
    <w:rsid w:val="00DE62B5"/>
    <w:rsid w:val="00E04641"/>
    <w:rsid w:val="00E45AFD"/>
    <w:rsid w:val="00EB3DBA"/>
    <w:rsid w:val="00EB7950"/>
    <w:rsid w:val="00EE6396"/>
    <w:rsid w:val="00F1484F"/>
    <w:rsid w:val="00F1507D"/>
    <w:rsid w:val="00F34040"/>
    <w:rsid w:val="00F43180"/>
    <w:rsid w:val="00F475F7"/>
    <w:rsid w:val="00F75EEC"/>
    <w:rsid w:val="7DFAD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25E5"/>
  <w15:chartTrackingRefBased/>
  <w15:docId w15:val="{31598319-7333-5B41-8D41-8AFE7B72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CB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E8F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C25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C25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customStyle="1" w:styleId="a3">
    <w:name w:val="Основной"/>
    <w:basedOn w:val="a4"/>
    <w:autoRedefine/>
    <w:uiPriority w:val="99"/>
    <w:qFormat/>
    <w:rsid w:val="001A603E"/>
    <w:rPr>
      <w:rFonts w:eastAsiaTheme="minorEastAsia"/>
      <w:lang w:val="en-US" w:bidi="en-US"/>
    </w:rPr>
  </w:style>
  <w:style w:type="paragraph" w:styleId="a4">
    <w:name w:val="Body Text"/>
    <w:basedOn w:val="a"/>
    <w:link w:val="a5"/>
    <w:uiPriority w:val="99"/>
    <w:semiHidden/>
    <w:unhideWhenUsed/>
    <w:rsid w:val="001A60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A603E"/>
  </w:style>
  <w:style w:type="paragraph" w:styleId="a6">
    <w:name w:val="List Paragraph"/>
    <w:basedOn w:val="a"/>
    <w:uiPriority w:val="34"/>
    <w:qFormat/>
    <w:rsid w:val="003D2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E8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623715"/>
    <w:rPr>
      <w:rFonts w:ascii="Calibri" w:eastAsia="Calibri" w:hAnsi="Calibri" w:cs="Times New Roman"/>
      <w:sz w:val="22"/>
      <w:szCs w:val="22"/>
    </w:rPr>
  </w:style>
  <w:style w:type="paragraph" w:styleId="a8">
    <w:name w:val="Normal (Web)"/>
    <w:basedOn w:val="a"/>
    <w:unhideWhenUsed/>
    <w:rsid w:val="00E45AF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45AF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45AF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030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D604BA"/>
  </w:style>
  <w:style w:type="table" w:styleId="ac">
    <w:name w:val="Table Grid"/>
    <w:basedOn w:val="a1"/>
    <w:uiPriority w:val="39"/>
    <w:rsid w:val="00EB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75EEC"/>
    <w:rPr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5EE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B03C25"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3C25"/>
    <w:pPr>
      <w:tabs>
        <w:tab w:val="right" w:leader="dot" w:pos="9339"/>
      </w:tabs>
      <w:spacing w:before="120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03C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03C25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C25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C25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C2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C2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C2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C25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53384-DF08-6840-B77D-80B5C285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строева Анастасия Андреевна</dc:creator>
  <cp:keywords/>
  <dc:description/>
  <cp:lastModifiedBy>Егор</cp:lastModifiedBy>
  <cp:revision>2</cp:revision>
  <dcterms:created xsi:type="dcterms:W3CDTF">2022-09-24T08:37:00Z</dcterms:created>
  <dcterms:modified xsi:type="dcterms:W3CDTF">2022-09-24T08:37:00Z</dcterms:modified>
</cp:coreProperties>
</file>